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1FF6F9DC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5 0</w:t>
            </w:r>
            <w:r w:rsidR="006012D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1</w:t>
            </w:r>
            <w:r w:rsidR="00B545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7</w:t>
            </w:r>
          </w:p>
          <w:p w14:paraId="1490BBBC" w14:textId="08EF9671" w:rsidR="006D26DE" w:rsidRPr="00537A89" w:rsidRDefault="008D361D" w:rsidP="0011584D">
            <w:pPr>
              <w:rPr>
                <w:rFonts w:asciiTheme="majorHAnsi" w:hAnsiTheme="majorHAnsi"/>
                <w:sz w:val="22"/>
                <w:szCs w:val="22"/>
              </w:rPr>
            </w:pPr>
            <w:r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quest for Service provider to supply </w:t>
            </w:r>
            <w:r w:rsidR="00B54575">
              <w:rPr>
                <w:rFonts w:asciiTheme="minorHAnsi" w:hAnsiTheme="minorHAnsi" w:cstheme="minorHAnsi"/>
                <w:b/>
                <w:sz w:val="18"/>
                <w:szCs w:val="18"/>
              </w:rPr>
              <w:t>building maintenance to Air Chefs</w:t>
            </w:r>
            <w:r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oC LTD for </w:t>
            </w:r>
            <w:r w:rsidR="00C159DC"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>Johannesburg, Durban</w:t>
            </w:r>
            <w:r w:rsidR="00B545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Cape Town </w:t>
            </w:r>
            <w:r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>office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722920A9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5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8D361D">
              <w:rPr>
                <w:rFonts w:asciiTheme="majorHAnsi" w:hAnsiTheme="majorHAnsi"/>
                <w:sz w:val="22"/>
                <w:szCs w:val="22"/>
              </w:rPr>
              <w:t>1</w:t>
            </w:r>
            <w:r w:rsidR="00B54575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9421987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r w:rsidR="009966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08C97FB8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18EBF43F" w:rsidR="00BC287D" w:rsidRPr="00E9036D" w:rsidRDefault="00820EC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3F620EAD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08257E85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2B601006" w:rsidR="00D876C1" w:rsidRPr="00E9036D" w:rsidRDefault="00D5479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175A322E" w:rsidR="00D876C1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Pr="00766933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2D60CEF9" w14:textId="518E5937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Theme="majorHAnsi" w:hAnsiTheme="majorHAnsi"/>
                <w:sz w:val="22"/>
                <w:szCs w:val="22"/>
              </w:rPr>
              <w:t>1459</w:t>
            </w:r>
            <w:r w:rsidR="00C159DC" w:rsidRPr="00766933">
              <w:rPr>
                <w:rFonts w:asciiTheme="majorHAnsi" w:hAnsiTheme="majorHAnsi"/>
                <w:sz w:val="22"/>
                <w:szCs w:val="22"/>
              </w:rPr>
              <w:t xml:space="preserve"> (JHB)</w:t>
            </w: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06DC0D" w14:textId="3EDCBB13" w:rsidR="00C159DC" w:rsidRPr="00766933" w:rsidRDefault="005220AC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 xml:space="preserve">Air Chefs, Foxtrot 3, Tower Road, </w:t>
              </w:r>
              <w:r w:rsidR="00766933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Thunder city</w:t>
              </w:r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, Cape Town Int. Airport</w:t>
              </w:r>
            </w:hyperlink>
          </w:p>
          <w:p w14:paraId="1F7436B0" w14:textId="4452EB4C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D50947" w14:textId="77777777" w:rsidR="00766933" w:rsidRPr="00766933" w:rsidRDefault="00766933" w:rsidP="007669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King Shaka International</w:t>
            </w:r>
          </w:p>
          <w:p w14:paraId="0FD1BC0B" w14:textId="008BA84F" w:rsidR="00766933" w:rsidRPr="00766933" w:rsidRDefault="00766933" w:rsidP="007669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10/11 Dube Trade house, La Mercy</w:t>
            </w:r>
          </w:p>
          <w:p w14:paraId="3C19AB36" w14:textId="7C279DE7" w:rsidR="00766933" w:rsidRPr="00766933" w:rsidRDefault="00766933" w:rsidP="00766933">
            <w:pPr>
              <w:rPr>
                <w:rFonts w:asciiTheme="majorHAnsi" w:hAnsiTheme="majorHAnsi"/>
                <w:sz w:val="22"/>
                <w:szCs w:val="22"/>
              </w:rPr>
            </w:pPr>
            <w:r w:rsidRPr="00766933">
              <w:rPr>
                <w:rFonts w:ascii="CIDFont+F1" w:hAnsi="CIDFont+F1" w:cs="CIDFont+F1"/>
                <w:sz w:val="22"/>
                <w:szCs w:val="22"/>
              </w:rPr>
              <w:t>DIA Durban, King Shaka,4407</w:t>
            </w:r>
          </w:p>
          <w:p w14:paraId="358364E0" w14:textId="77777777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1CB3967" w14:textId="77777777" w:rsidR="00B54575" w:rsidRDefault="00C159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C159DC">
              <w:rPr>
                <w:rFonts w:asciiTheme="majorHAnsi" w:hAnsiTheme="majorHAnsi"/>
                <w:sz w:val="22"/>
                <w:szCs w:val="22"/>
              </w:rPr>
              <w:t>21 936 930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CPT)</w:t>
            </w:r>
          </w:p>
          <w:p w14:paraId="5D14DE60" w14:textId="1AD3E318" w:rsidR="00C159DC" w:rsidRPr="000E67DC" w:rsidRDefault="00C159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C159DC">
              <w:rPr>
                <w:rFonts w:asciiTheme="majorHAnsi" w:hAnsiTheme="majorHAnsi"/>
                <w:sz w:val="22"/>
                <w:szCs w:val="22"/>
              </w:rPr>
              <w:t>82 320 240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D</w:t>
            </w:r>
            <w:r w:rsidR="00071986">
              <w:rPr>
                <w:rFonts w:asciiTheme="majorHAnsi" w:hAnsiTheme="majorHAnsi"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sz w:val="22"/>
                <w:szCs w:val="22"/>
              </w:rPr>
              <w:t>N)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2904ED3" w14:textId="72BEB712" w:rsidR="004245FC" w:rsidRPr="004245FC" w:rsidRDefault="00B54575" w:rsidP="004245FC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ntenance </w:t>
            </w:r>
          </w:p>
          <w:p w14:paraId="349075C2" w14:textId="7FB11BB8"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7542B0CE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633BB3">
              <w:rPr>
                <w:rFonts w:asciiTheme="majorHAnsi" w:hAnsiTheme="majorHAnsi"/>
                <w:sz w:val="22"/>
                <w:szCs w:val="22"/>
              </w:rPr>
              <w:t>, DBN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33BB3">
              <w:rPr>
                <w:rFonts w:asciiTheme="majorHAnsi" w:hAnsiTheme="majorHAnsi"/>
                <w:sz w:val="22"/>
                <w:szCs w:val="22"/>
              </w:rPr>
              <w:t>CPT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C159DC"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7216FDBF" w:rsidR="00BB65C3" w:rsidRPr="000E67DC" w:rsidRDefault="00C159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67171A36" w:rsidR="00034AE1" w:rsidRPr="000E67DC" w:rsidRDefault="00897C9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D02CB5">
              <w:rPr>
                <w:rFonts w:asciiTheme="majorHAnsi" w:hAnsiTheme="majorHAnsi"/>
                <w:sz w:val="22"/>
                <w:szCs w:val="22"/>
              </w:rPr>
              <w:t>5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January 2026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0A56470A" w:rsidR="00BB65C3" w:rsidRPr="000E67DC" w:rsidRDefault="00C159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0am 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0965EBFF" w:rsidR="0047582A" w:rsidRPr="000B4309" w:rsidRDefault="00B54575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ir Chefs </w:t>
            </w:r>
            <w:proofErr w:type="gramStart"/>
            <w:r w:rsidR="00766933">
              <w:rPr>
                <w:rFonts w:asciiTheme="majorHAnsi" w:hAnsiTheme="majorHAnsi"/>
                <w:b/>
                <w:bCs/>
                <w:sz w:val="22"/>
                <w:szCs w:val="22"/>
              </w:rPr>
              <w:t>JHB ,CPT</w:t>
            </w:r>
            <w:proofErr w:type="gramEnd"/>
            <w:r w:rsidR="0076693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nd D</w:t>
            </w:r>
            <w:r w:rsidR="001F198A">
              <w:rPr>
                <w:rFonts w:asciiTheme="majorHAnsi" w:hAnsiTheme="majorHAnsi"/>
                <w:b/>
                <w:bCs/>
                <w:sz w:val="22"/>
                <w:szCs w:val="22"/>
              </w:rPr>
              <w:t>BN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105E1">
        <w:rPr>
          <w:rFonts w:asciiTheme="majorHAnsi" w:hAnsiTheme="majorHAnsi"/>
          <w:highlight w:val="yellow"/>
        </w:rPr>
        <w:t>GENERAL</w:t>
      </w:r>
      <w:r w:rsidRPr="00BB65C3">
        <w:rPr>
          <w:rFonts w:asciiTheme="majorHAnsi" w:hAnsiTheme="majorHAnsi"/>
        </w:rPr>
        <w:t xml:space="preserve">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B54575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54575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54575">
        <w:rPr>
          <w:rFonts w:asciiTheme="majorHAnsi" w:hAnsiTheme="majorHAnsi"/>
          <w:highlight w:val="yellow"/>
        </w:rPr>
        <w:lastRenderedPageBreak/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B687" w14:textId="77777777" w:rsidR="00E143AB" w:rsidRDefault="00E143AB" w:rsidP="000A5566">
      <w:pPr>
        <w:spacing w:after="0" w:line="240" w:lineRule="auto"/>
      </w:pPr>
      <w:r>
        <w:separator/>
      </w:r>
    </w:p>
  </w:endnote>
  <w:endnote w:type="continuationSeparator" w:id="0">
    <w:p w14:paraId="1581D05A" w14:textId="77777777" w:rsidR="00E143AB" w:rsidRDefault="00E143A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A7F" w14:textId="77777777" w:rsidR="00E143AB" w:rsidRDefault="00E143AB" w:rsidP="000A5566">
      <w:pPr>
        <w:spacing w:after="0" w:line="240" w:lineRule="auto"/>
      </w:pPr>
      <w:r>
        <w:separator/>
      </w:r>
    </w:p>
  </w:footnote>
  <w:footnote w:type="continuationSeparator" w:id="0">
    <w:p w14:paraId="69DE199D" w14:textId="77777777" w:rsidR="00E143AB" w:rsidRDefault="00E143A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0EC7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25416"/>
    <w:rsid w:val="00935BA8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2CB5"/>
    <w:rsid w:val="00D45CB6"/>
    <w:rsid w:val="00D53500"/>
    <w:rsid w:val="00D54797"/>
    <w:rsid w:val="00D63B9F"/>
    <w:rsid w:val="00D65085"/>
    <w:rsid w:val="00D76DD7"/>
    <w:rsid w:val="00D8007F"/>
    <w:rsid w:val="00D876C1"/>
    <w:rsid w:val="00D96E7C"/>
    <w:rsid w:val="00DB3CF5"/>
    <w:rsid w:val="00DB7868"/>
    <w:rsid w:val="00DC11F3"/>
    <w:rsid w:val="00DC2DF5"/>
    <w:rsid w:val="00DC6477"/>
    <w:rsid w:val="00DC7688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2</cp:revision>
  <dcterms:created xsi:type="dcterms:W3CDTF">2026-01-14T08:28:00Z</dcterms:created>
  <dcterms:modified xsi:type="dcterms:W3CDTF">2026-01-14T08:28:00Z</dcterms:modified>
</cp:coreProperties>
</file>